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noProof/>
                <w:sz w:val="28"/>
                <w:szCs w:val="28"/>
              </w:rPr>
              <w:drawing>
                <wp:inline distT="0" distB="0" distL="0" distR="0" wp14:anchorId="61521841" wp14:editId="25794F1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77534" w:rsidRDefault="00C77534" w:rsidP="001C754D">
            <w:pPr>
              <w:jc w:val="center"/>
              <w:rPr>
                <w:b/>
                <w:sz w:val="28"/>
                <w:szCs w:val="28"/>
              </w:rPr>
            </w:pPr>
          </w:p>
          <w:p w:rsidR="00C77534" w:rsidRPr="00C77534" w:rsidRDefault="00C77534" w:rsidP="001C754D">
            <w:pPr>
              <w:jc w:val="center"/>
              <w:rPr>
                <w:sz w:val="28"/>
                <w:szCs w:val="28"/>
              </w:rPr>
            </w:pPr>
            <w:r w:rsidRPr="00C77534">
              <w:rPr>
                <w:sz w:val="28"/>
                <w:szCs w:val="28"/>
              </w:rPr>
              <w:t>10.03.2023 № 448-п</w:t>
            </w:r>
          </w:p>
          <w:p w:rsidR="00C639BD" w:rsidRPr="00C639BD" w:rsidRDefault="00C639BD" w:rsidP="00332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B7D7E" w:rsidRPr="00DB7D7E" w:rsidRDefault="003D4DD1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</w:p>
          <w:p w:rsidR="00D517D8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954DA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D517D8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D517D8" w:rsidRPr="00B20592">
        <w:rPr>
          <w:sz w:val="28"/>
          <w:szCs w:val="28"/>
        </w:rPr>
        <w:t xml:space="preserve"> и Устав</w:t>
      </w:r>
      <w:r w:rsidR="00D517D8">
        <w:rPr>
          <w:sz w:val="28"/>
          <w:szCs w:val="28"/>
        </w:rPr>
        <w:t>ом</w:t>
      </w:r>
      <w:r w:rsidR="00F23F2F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F23F2F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A561FC" w:rsidRDefault="00713D10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>1. </w:t>
      </w:r>
      <w:r w:rsidR="00504974">
        <w:rPr>
          <w:spacing w:val="1"/>
          <w:sz w:val="28"/>
          <w:szCs w:val="28"/>
        </w:rPr>
        <w:t xml:space="preserve">Внести в </w:t>
      </w:r>
      <w:r w:rsidR="00EA49AC">
        <w:rPr>
          <w:spacing w:val="1"/>
          <w:sz w:val="28"/>
          <w:szCs w:val="28"/>
        </w:rPr>
        <w:t>постановлени</w:t>
      </w:r>
      <w:r w:rsidR="00A561FC">
        <w:rPr>
          <w:spacing w:val="1"/>
          <w:sz w:val="28"/>
          <w:szCs w:val="28"/>
        </w:rPr>
        <w:t>е</w:t>
      </w:r>
      <w:r w:rsidR="00EA49AC">
        <w:rPr>
          <w:spacing w:val="1"/>
          <w:sz w:val="28"/>
          <w:szCs w:val="28"/>
        </w:rPr>
        <w:t xml:space="preserve"> администрации Соль-Илецкого городского округа</w:t>
      </w:r>
      <w:r w:rsidR="00DB7D7E" w:rsidRPr="00DB7D7E">
        <w:rPr>
          <w:spacing w:val="1"/>
          <w:sz w:val="28"/>
          <w:szCs w:val="28"/>
        </w:rPr>
        <w:t xml:space="preserve"> </w:t>
      </w:r>
      <w:r w:rsidR="00E00FFD">
        <w:rPr>
          <w:sz w:val="28"/>
          <w:szCs w:val="28"/>
        </w:rPr>
        <w:t xml:space="preserve">от </w:t>
      </w:r>
      <w:r w:rsidR="00E00FFD" w:rsidRPr="00804D29">
        <w:rPr>
          <w:sz w:val="28"/>
          <w:szCs w:val="28"/>
        </w:rPr>
        <w:t>31.10.</w:t>
      </w:r>
      <w:r w:rsidR="00E00FFD">
        <w:rPr>
          <w:sz w:val="28"/>
          <w:szCs w:val="28"/>
        </w:rPr>
        <w:t xml:space="preserve">2016  </w:t>
      </w:r>
      <w:r w:rsidR="00E00FFD"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B47AEF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664636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 xml:space="preserve">» </w:t>
      </w:r>
      <w:r w:rsidR="00A561FC">
        <w:rPr>
          <w:sz w:val="28"/>
          <w:szCs w:val="28"/>
        </w:rPr>
        <w:t xml:space="preserve">следующее изменение: </w:t>
      </w:r>
    </w:p>
    <w:p w:rsidR="00FB0041" w:rsidRDefault="00713D10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>1.1. </w:t>
      </w:r>
      <w:r w:rsidR="00596F62">
        <w:rPr>
          <w:sz w:val="28"/>
          <w:szCs w:val="28"/>
        </w:rPr>
        <w:t xml:space="preserve">Приложение </w:t>
      </w:r>
      <w:r w:rsidR="00A561FC">
        <w:rPr>
          <w:sz w:val="28"/>
          <w:szCs w:val="28"/>
        </w:rPr>
        <w:t xml:space="preserve">к постановлению </w:t>
      </w:r>
      <w:r w:rsidR="00E00FFD"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 w:rsidR="00F23F2F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 xml:space="preserve">к </w:t>
      </w:r>
      <w:r w:rsidR="00A561FC">
        <w:rPr>
          <w:spacing w:val="1"/>
          <w:sz w:val="28"/>
          <w:szCs w:val="28"/>
        </w:rPr>
        <w:t xml:space="preserve">настоящему </w:t>
      </w:r>
      <w:r w:rsidR="00AE13D4">
        <w:rPr>
          <w:spacing w:val="1"/>
          <w:sz w:val="28"/>
          <w:szCs w:val="28"/>
        </w:rPr>
        <w:t>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713D10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 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</w:t>
      </w:r>
      <w:r w:rsidR="004F2845">
        <w:rPr>
          <w:sz w:val="28"/>
          <w:szCs w:val="28"/>
        </w:rPr>
        <w:t xml:space="preserve"> его </w:t>
      </w:r>
      <w:r w:rsidR="00504974" w:rsidRPr="00FB0041">
        <w:rPr>
          <w:sz w:val="28"/>
          <w:szCs w:val="28"/>
        </w:rPr>
        <w:t>официального опубликования</w:t>
      </w:r>
      <w:r w:rsidR="00893AE5">
        <w:rPr>
          <w:sz w:val="28"/>
          <w:szCs w:val="28"/>
        </w:rPr>
        <w:t>.</w:t>
      </w:r>
    </w:p>
    <w:p w:rsidR="00954DA8" w:rsidRDefault="00954DA8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A1085E" w:rsidRPr="00F239EE" w:rsidTr="002403A0">
        <w:tc>
          <w:tcPr>
            <w:tcW w:w="5211" w:type="dxa"/>
          </w:tcPr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A1085E" w:rsidRPr="00F239EE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</w:t>
            </w:r>
            <w:r w:rsidR="00954DA8">
              <w:rPr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A1085E" w:rsidRPr="00F239EE" w:rsidRDefault="00A1085E" w:rsidP="00954DA8">
            <w:pPr>
              <w:rPr>
                <w:sz w:val="28"/>
              </w:rPr>
            </w:pPr>
          </w:p>
          <w:p w:rsidR="00A1085E" w:rsidRPr="00F239EE" w:rsidRDefault="00A1085E" w:rsidP="00954DA8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</w:tcPr>
          <w:p w:rsidR="00A1085E" w:rsidRDefault="00A1085E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A1085E" w:rsidRPr="00F239EE" w:rsidRDefault="00893AE5" w:rsidP="00893AE5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В.И. Дубровин</w:t>
            </w:r>
          </w:p>
        </w:tc>
      </w:tr>
    </w:tbl>
    <w:p w:rsidR="00954DA8" w:rsidRDefault="00954DA8" w:rsidP="00954DA8">
      <w:pPr>
        <w:outlineLvl w:val="0"/>
      </w:pPr>
    </w:p>
    <w:p w:rsidR="00B075D9" w:rsidRDefault="00B075D9" w:rsidP="00954DA8">
      <w:pPr>
        <w:outlineLvl w:val="0"/>
      </w:pPr>
    </w:p>
    <w:p w:rsidR="00B075D9" w:rsidRDefault="00B075D9" w:rsidP="00954DA8">
      <w:pPr>
        <w:outlineLvl w:val="0"/>
      </w:pPr>
    </w:p>
    <w:p w:rsidR="00B075D9" w:rsidRDefault="00B075D9" w:rsidP="00954DA8">
      <w:pPr>
        <w:outlineLvl w:val="0"/>
      </w:pPr>
    </w:p>
    <w:p w:rsidR="00B075D9" w:rsidRDefault="00B075D9" w:rsidP="00954DA8">
      <w:pPr>
        <w:outlineLvl w:val="0"/>
      </w:pPr>
    </w:p>
    <w:p w:rsidR="00B075D9" w:rsidRDefault="00B075D9" w:rsidP="00954DA8">
      <w:pPr>
        <w:outlineLvl w:val="0"/>
      </w:pPr>
    </w:p>
    <w:p w:rsidR="00BB30BE" w:rsidRPr="00F239EE" w:rsidRDefault="004E2A4C" w:rsidP="00954DA8">
      <w:pPr>
        <w:outlineLvl w:val="0"/>
      </w:pPr>
      <w:r>
        <w:t xml:space="preserve">Разослано: </w:t>
      </w:r>
      <w:r w:rsidR="00D60253">
        <w:t>в дело, в организационный отдел.</w:t>
      </w:r>
      <w:r w:rsidR="00984934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</w:t>
            </w:r>
            <w:r w:rsidR="00B075D9">
              <w:rPr>
                <w:sz w:val="28"/>
                <w:szCs w:val="28"/>
              </w:rPr>
              <w:t xml:space="preserve">10.03.2023 </w:t>
            </w:r>
            <w:r w:rsidR="00893AE5">
              <w:rPr>
                <w:sz w:val="28"/>
                <w:szCs w:val="28"/>
              </w:rPr>
              <w:t>№</w:t>
            </w:r>
            <w:r w:rsidR="00B075D9">
              <w:rPr>
                <w:sz w:val="28"/>
                <w:szCs w:val="28"/>
              </w:rPr>
              <w:t xml:space="preserve"> 448-п</w:t>
            </w:r>
            <w:bookmarkStart w:id="0" w:name="_GoBack"/>
            <w:bookmarkEnd w:id="0"/>
          </w:p>
          <w:p w:rsidR="00EA49AC" w:rsidRPr="00F239EE" w:rsidRDefault="00EA49AC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3219"/>
        <w:gridCol w:w="310"/>
        <w:gridCol w:w="6041"/>
      </w:tblGrid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ин 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 глава муниципального образования Соль-Илецкий городской округ;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</w:p>
        </w:tc>
      </w:tr>
      <w:tr w:rsidR="003373BB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3373BB" w:rsidRDefault="003373BB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3373BB" w:rsidRDefault="003373BB" w:rsidP="00613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r w:rsidR="00613D4F">
              <w:rPr>
                <w:sz w:val="28"/>
                <w:szCs w:val="28"/>
              </w:rPr>
              <w:t>Ахметовна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3373BB" w:rsidRDefault="006A60A0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3373BB" w:rsidRDefault="00BB5C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B5C39">
              <w:rPr>
                <w:sz w:val="28"/>
                <w:szCs w:val="28"/>
              </w:rPr>
              <w:t xml:space="preserve">аместитель председателя совета, </w:t>
            </w:r>
            <w:r w:rsidR="006A60A0">
              <w:rPr>
                <w:sz w:val="28"/>
                <w:szCs w:val="28"/>
              </w:rPr>
              <w:t>заместитель главы администрации городского округа по социальным вопросам;</w:t>
            </w:r>
          </w:p>
          <w:p w:rsidR="006A60A0" w:rsidRDefault="006A60A0" w:rsidP="0052713F">
            <w:pPr>
              <w:rPr>
                <w:sz w:val="28"/>
                <w:szCs w:val="28"/>
              </w:rPr>
            </w:pP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3373BB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булатовна</w:t>
            </w:r>
            <w:proofErr w:type="spellEnd"/>
          </w:p>
          <w:p w:rsidR="00250639" w:rsidRDefault="00250639" w:rsidP="0052713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, ведущий специалист организационного отдела администрации 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  <w:r w:rsidR="006A60A0">
              <w:rPr>
                <w:sz w:val="28"/>
                <w:szCs w:val="28"/>
              </w:rPr>
              <w:t>;</w:t>
            </w:r>
          </w:p>
        </w:tc>
      </w:tr>
      <w:tr w:rsidR="00250639" w:rsidTr="0052713F">
        <w:tc>
          <w:tcPr>
            <w:tcW w:w="9570" w:type="dxa"/>
            <w:gridSpan w:val="3"/>
            <w:shd w:val="clear" w:color="auto" w:fill="auto"/>
            <w:tcMar>
              <w:left w:w="108" w:type="dxa"/>
            </w:tcMar>
          </w:tcPr>
          <w:p w:rsidR="00250639" w:rsidRDefault="00250639" w:rsidP="006A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3373BB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ренко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 муниципального образования Соль-Илецкий городской округ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идзе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6A60A0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и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милевна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6A60A0" w:rsidRDefault="00250639" w:rsidP="005271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Местная татарская национально-культурная автономия Соль-Илецкого района Оренбургской области», </w:t>
            </w:r>
            <w:r>
              <w:rPr>
                <w:sz w:val="28"/>
                <w:szCs w:val="28"/>
              </w:rPr>
              <w:t>член Общественной палаты Оренбургской области</w:t>
            </w:r>
          </w:p>
          <w:p w:rsidR="00250639" w:rsidRPr="00250639" w:rsidRDefault="00250639" w:rsidP="0052713F">
            <w:pPr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ь</w:t>
            </w:r>
            <w:proofErr w:type="spellEnd"/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а Витальевна 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 Защита» Соль-Илецкий филиал ГУП РИА «Оренбуржье» 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бщероссийского Народного Фонда, 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E47552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3373BB" w:rsidRDefault="00E47552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ксыг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7552" w:rsidRDefault="00E47552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р </w:t>
            </w:r>
            <w:proofErr w:type="spellStart"/>
            <w:r>
              <w:rPr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E47552" w:rsidRDefault="00E47552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6A60A0" w:rsidRDefault="00E47552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олитической партии  КПРФ</w:t>
            </w:r>
          </w:p>
          <w:p w:rsidR="00E47552" w:rsidRDefault="006A60A0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47552">
              <w:rPr>
                <w:sz w:val="28"/>
                <w:szCs w:val="28"/>
              </w:rPr>
              <w:t>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250639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мисович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250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-</w:t>
            </w:r>
            <w:proofErr w:type="spellStart"/>
            <w:r>
              <w:rPr>
                <w:sz w:val="28"/>
                <w:szCs w:val="28"/>
              </w:rPr>
              <w:t>мухтасиб</w:t>
            </w:r>
            <w:proofErr w:type="spellEnd"/>
            <w:r>
              <w:rPr>
                <w:sz w:val="28"/>
                <w:szCs w:val="28"/>
              </w:rPr>
              <w:t xml:space="preserve"> местной мусульманской религиозной организации «</w:t>
            </w:r>
            <w:proofErr w:type="spellStart"/>
            <w:r>
              <w:rPr>
                <w:sz w:val="28"/>
                <w:szCs w:val="28"/>
              </w:rPr>
              <w:t>Махалля</w:t>
            </w:r>
            <w:proofErr w:type="spellEnd"/>
            <w:r>
              <w:rPr>
                <w:sz w:val="28"/>
                <w:szCs w:val="28"/>
              </w:rPr>
              <w:t xml:space="preserve">» № 103 г. </w:t>
            </w:r>
            <w:r>
              <w:rPr>
                <w:sz w:val="28"/>
                <w:szCs w:val="28"/>
              </w:rPr>
              <w:lastRenderedPageBreak/>
              <w:t>Соль-Илецка 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злов 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3373BB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pacing w:val="2"/>
                <w:sz w:val="28"/>
                <w:szCs w:val="28"/>
                <w:highlight w:val="white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гражданин Соль-Илецкого района, депутат Законодательного собрания Оренбургской области 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ская 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Юрьевна </w:t>
            </w:r>
          </w:p>
          <w:p w:rsidR="00250639" w:rsidRDefault="00250639" w:rsidP="0052713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250639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Начальник отдела хранения Войсковой части № 58661 (п</w:t>
            </w:r>
            <w:r>
              <w:rPr>
                <w:sz w:val="28"/>
                <w:szCs w:val="28"/>
              </w:rPr>
              <w:t>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363820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50639">
              <w:rPr>
                <w:sz w:val="28"/>
                <w:szCs w:val="28"/>
              </w:rPr>
              <w:t>Шартинович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pacing w:val="2"/>
                <w:sz w:val="28"/>
                <w:szCs w:val="28"/>
                <w:highlight w:val="white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депутат Совета депутатов муниципального образования Соль-Илецкий городской округ</w:t>
            </w:r>
          </w:p>
          <w:p w:rsidR="00250639" w:rsidRDefault="00250639" w:rsidP="0052713F">
            <w:pPr>
              <w:rPr>
                <w:color w:val="000000"/>
                <w:sz w:val="30"/>
                <w:szCs w:val="30"/>
                <w:highlight w:val="white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>
              <w:rPr>
                <w:sz w:val="28"/>
                <w:szCs w:val="28"/>
              </w:rPr>
              <w:t>о согласованию);</w:t>
            </w:r>
          </w:p>
        </w:tc>
      </w:tr>
      <w:tr w:rsidR="00250639" w:rsidRP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Pr="00250639" w:rsidRDefault="00250639" w:rsidP="0052713F">
            <w:pPr>
              <w:rPr>
                <w:rStyle w:val="a8"/>
                <w:b w:val="0"/>
                <w:sz w:val="28"/>
                <w:szCs w:val="28"/>
                <w:highlight w:val="white"/>
              </w:rPr>
            </w:pPr>
            <w:proofErr w:type="spellStart"/>
            <w:r w:rsidRPr="00250639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Мокрушин</w:t>
            </w:r>
            <w:proofErr w:type="spellEnd"/>
          </w:p>
          <w:p w:rsidR="00250639" w:rsidRPr="00250639" w:rsidRDefault="00250639" w:rsidP="0052713F">
            <w:pPr>
              <w:rPr>
                <w:rStyle w:val="a8"/>
                <w:b w:val="0"/>
                <w:sz w:val="28"/>
                <w:szCs w:val="28"/>
                <w:highlight w:val="white"/>
              </w:rPr>
            </w:pPr>
            <w:r w:rsidRPr="00250639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Виталий Юрье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Pr="00250639" w:rsidRDefault="00250639" w:rsidP="0052713F">
            <w:pPr>
              <w:jc w:val="center"/>
              <w:rPr>
                <w:sz w:val="28"/>
                <w:szCs w:val="28"/>
              </w:rPr>
            </w:pPr>
            <w:r w:rsidRPr="00250639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Pr="00250639" w:rsidRDefault="00250639" w:rsidP="0052713F">
            <w:pPr>
              <w:rPr>
                <w:color w:val="000000"/>
                <w:sz w:val="28"/>
                <w:szCs w:val="28"/>
              </w:rPr>
            </w:pPr>
            <w:r w:rsidRPr="00250639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Pr="00250639">
              <w:rPr>
                <w:color w:val="000000"/>
                <w:sz w:val="28"/>
                <w:szCs w:val="28"/>
              </w:rPr>
              <w:t xml:space="preserve">местной религиозной организации «Церковь меннонитов» </w:t>
            </w:r>
          </w:p>
          <w:p w:rsidR="00250639" w:rsidRPr="00250639" w:rsidRDefault="00250639" w:rsidP="0052713F">
            <w:pPr>
              <w:rPr>
                <w:rStyle w:val="a8"/>
                <w:b w:val="0"/>
                <w:bCs w:val="0"/>
                <w:sz w:val="28"/>
                <w:szCs w:val="28"/>
              </w:rPr>
            </w:pPr>
            <w:r w:rsidRPr="00250639">
              <w:rPr>
                <w:color w:val="000000"/>
                <w:sz w:val="28"/>
                <w:szCs w:val="28"/>
              </w:rPr>
              <w:t xml:space="preserve">г. Соль-Илецк </w:t>
            </w:r>
            <w:r w:rsidRPr="00250639">
              <w:rPr>
                <w:sz w:val="28"/>
                <w:szCs w:val="28"/>
              </w:rPr>
              <w:t>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иев</w:t>
            </w:r>
            <w:proofErr w:type="spellEnd"/>
          </w:p>
          <w:p w:rsidR="00250639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верд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ахан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Оренбургской области, первый секретарь Соль-Илецкого райкома КПРФ 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250639" w:rsidRDefault="00250639" w:rsidP="00527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шина </w:t>
            </w:r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 (по согласованию);</w:t>
            </w:r>
          </w:p>
        </w:tc>
      </w:tr>
      <w:tr w:rsidR="00250639" w:rsidRP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Pr="00250639" w:rsidRDefault="00250639" w:rsidP="0052713F">
            <w:pPr>
              <w:rPr>
                <w:sz w:val="28"/>
                <w:szCs w:val="28"/>
              </w:rPr>
            </w:pPr>
            <w:r w:rsidRPr="00250639">
              <w:rPr>
                <w:sz w:val="28"/>
                <w:szCs w:val="28"/>
              </w:rPr>
              <w:t>Федулов</w:t>
            </w:r>
          </w:p>
          <w:p w:rsidR="00250639" w:rsidRPr="00250639" w:rsidRDefault="00250639" w:rsidP="0052713F">
            <w:pPr>
              <w:rPr>
                <w:sz w:val="28"/>
                <w:szCs w:val="28"/>
              </w:rPr>
            </w:pPr>
            <w:r w:rsidRPr="00250639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Pr="00250639" w:rsidRDefault="00250639" w:rsidP="0052713F">
            <w:pPr>
              <w:jc w:val="center"/>
              <w:rPr>
                <w:sz w:val="28"/>
                <w:szCs w:val="28"/>
              </w:rPr>
            </w:pPr>
            <w:r w:rsidRPr="00250639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6A60A0" w:rsidRDefault="00250639" w:rsidP="0052713F">
            <w:pP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250639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250639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50639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в</w:t>
            </w:r>
            <w:r w:rsidR="006A60A0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50639" w:rsidRPr="00250639" w:rsidRDefault="00250639" w:rsidP="0052713F">
            <w:pPr>
              <w:rPr>
                <w:sz w:val="28"/>
                <w:szCs w:val="28"/>
              </w:rPr>
            </w:pPr>
            <w:r w:rsidRPr="00250639">
              <w:rPr>
                <w:sz w:val="28"/>
                <w:szCs w:val="28"/>
              </w:rPr>
              <w:t>(по согласованию);</w:t>
            </w:r>
          </w:p>
        </w:tc>
      </w:tr>
      <w:tr w:rsidR="00250639" w:rsidTr="00250639"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8" w:type="dxa"/>
            </w:tcMar>
          </w:tcPr>
          <w:p w:rsidR="00250639" w:rsidRDefault="00250639" w:rsidP="0052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лаготворительного Фонда «Успех», директор Соль-Илецкого филиала Торгово-промышленной палаты Оренбургской области (по согласованию).</w:t>
            </w:r>
          </w:p>
        </w:tc>
      </w:tr>
    </w:tbl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6D14"/>
    <w:rsid w:val="00030088"/>
    <w:rsid w:val="000357B1"/>
    <w:rsid w:val="00061DC2"/>
    <w:rsid w:val="00083D85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C667A"/>
    <w:rsid w:val="001D2CA8"/>
    <w:rsid w:val="001D4BB4"/>
    <w:rsid w:val="001E1A18"/>
    <w:rsid w:val="00206EEA"/>
    <w:rsid w:val="00211519"/>
    <w:rsid w:val="002403A0"/>
    <w:rsid w:val="00250639"/>
    <w:rsid w:val="00272DC7"/>
    <w:rsid w:val="00274B5F"/>
    <w:rsid w:val="00280924"/>
    <w:rsid w:val="0028772E"/>
    <w:rsid w:val="002F371B"/>
    <w:rsid w:val="00306D14"/>
    <w:rsid w:val="0031200A"/>
    <w:rsid w:val="00313344"/>
    <w:rsid w:val="003324C1"/>
    <w:rsid w:val="003368F8"/>
    <w:rsid w:val="003373BB"/>
    <w:rsid w:val="0035211A"/>
    <w:rsid w:val="0035699E"/>
    <w:rsid w:val="00363820"/>
    <w:rsid w:val="003A450D"/>
    <w:rsid w:val="003A4DEA"/>
    <w:rsid w:val="003D4DD1"/>
    <w:rsid w:val="003E65F8"/>
    <w:rsid w:val="0044636F"/>
    <w:rsid w:val="00456733"/>
    <w:rsid w:val="0047198D"/>
    <w:rsid w:val="00480213"/>
    <w:rsid w:val="004A3FBA"/>
    <w:rsid w:val="004A4B9F"/>
    <w:rsid w:val="004C5E4F"/>
    <w:rsid w:val="004E2A4C"/>
    <w:rsid w:val="004F2845"/>
    <w:rsid w:val="005012D4"/>
    <w:rsid w:val="005029F5"/>
    <w:rsid w:val="00504974"/>
    <w:rsid w:val="005558D8"/>
    <w:rsid w:val="00577A08"/>
    <w:rsid w:val="0058197E"/>
    <w:rsid w:val="00596F62"/>
    <w:rsid w:val="005A297E"/>
    <w:rsid w:val="005B527E"/>
    <w:rsid w:val="00613D4F"/>
    <w:rsid w:val="0062296D"/>
    <w:rsid w:val="00625E28"/>
    <w:rsid w:val="006431F9"/>
    <w:rsid w:val="00646BEC"/>
    <w:rsid w:val="00662E72"/>
    <w:rsid w:val="00664636"/>
    <w:rsid w:val="00675D89"/>
    <w:rsid w:val="00692617"/>
    <w:rsid w:val="006A60A0"/>
    <w:rsid w:val="006A7A1B"/>
    <w:rsid w:val="006B28AF"/>
    <w:rsid w:val="006C59E8"/>
    <w:rsid w:val="006D645C"/>
    <w:rsid w:val="006E15F4"/>
    <w:rsid w:val="006F1280"/>
    <w:rsid w:val="006F243B"/>
    <w:rsid w:val="00712345"/>
    <w:rsid w:val="00713D10"/>
    <w:rsid w:val="00737E83"/>
    <w:rsid w:val="00750B46"/>
    <w:rsid w:val="007650FC"/>
    <w:rsid w:val="00790A81"/>
    <w:rsid w:val="007B22D2"/>
    <w:rsid w:val="007D5E52"/>
    <w:rsid w:val="007F14DC"/>
    <w:rsid w:val="007F4CF9"/>
    <w:rsid w:val="00804D29"/>
    <w:rsid w:val="0080747B"/>
    <w:rsid w:val="008118E5"/>
    <w:rsid w:val="00816171"/>
    <w:rsid w:val="00841D2E"/>
    <w:rsid w:val="0085447C"/>
    <w:rsid w:val="00884C24"/>
    <w:rsid w:val="00893AE5"/>
    <w:rsid w:val="00896D0F"/>
    <w:rsid w:val="008A7B08"/>
    <w:rsid w:val="008D5F47"/>
    <w:rsid w:val="00902C32"/>
    <w:rsid w:val="00913758"/>
    <w:rsid w:val="00920084"/>
    <w:rsid w:val="00921A74"/>
    <w:rsid w:val="00932365"/>
    <w:rsid w:val="00932CD3"/>
    <w:rsid w:val="00954DA8"/>
    <w:rsid w:val="00955F3C"/>
    <w:rsid w:val="00983BAD"/>
    <w:rsid w:val="00984934"/>
    <w:rsid w:val="00994938"/>
    <w:rsid w:val="009A0A1A"/>
    <w:rsid w:val="009E1269"/>
    <w:rsid w:val="00A06CB6"/>
    <w:rsid w:val="00A1085E"/>
    <w:rsid w:val="00A36C7F"/>
    <w:rsid w:val="00A50554"/>
    <w:rsid w:val="00A520C4"/>
    <w:rsid w:val="00A561FC"/>
    <w:rsid w:val="00A8669A"/>
    <w:rsid w:val="00A91897"/>
    <w:rsid w:val="00A923BE"/>
    <w:rsid w:val="00AB3BE9"/>
    <w:rsid w:val="00AC0D00"/>
    <w:rsid w:val="00AC0DB7"/>
    <w:rsid w:val="00AE13D4"/>
    <w:rsid w:val="00B0335F"/>
    <w:rsid w:val="00B0373F"/>
    <w:rsid w:val="00B05ED8"/>
    <w:rsid w:val="00B075D9"/>
    <w:rsid w:val="00B11A81"/>
    <w:rsid w:val="00B22C88"/>
    <w:rsid w:val="00B47AEF"/>
    <w:rsid w:val="00B8348A"/>
    <w:rsid w:val="00B91B1B"/>
    <w:rsid w:val="00BA2D89"/>
    <w:rsid w:val="00BA471C"/>
    <w:rsid w:val="00BB30BE"/>
    <w:rsid w:val="00BB5C39"/>
    <w:rsid w:val="00BD20A5"/>
    <w:rsid w:val="00BF648D"/>
    <w:rsid w:val="00C409A1"/>
    <w:rsid w:val="00C564E5"/>
    <w:rsid w:val="00C62FA9"/>
    <w:rsid w:val="00C639BD"/>
    <w:rsid w:val="00C64C9D"/>
    <w:rsid w:val="00C77534"/>
    <w:rsid w:val="00C82A87"/>
    <w:rsid w:val="00CD22AC"/>
    <w:rsid w:val="00CE2BC8"/>
    <w:rsid w:val="00CF03DB"/>
    <w:rsid w:val="00D3031F"/>
    <w:rsid w:val="00D30D2F"/>
    <w:rsid w:val="00D452EB"/>
    <w:rsid w:val="00D517D8"/>
    <w:rsid w:val="00D60253"/>
    <w:rsid w:val="00D76F9B"/>
    <w:rsid w:val="00D90F0C"/>
    <w:rsid w:val="00DA6E2C"/>
    <w:rsid w:val="00DB7D7E"/>
    <w:rsid w:val="00DD4BE3"/>
    <w:rsid w:val="00DE15BE"/>
    <w:rsid w:val="00DE2EB4"/>
    <w:rsid w:val="00DF3682"/>
    <w:rsid w:val="00E00FFD"/>
    <w:rsid w:val="00E015EE"/>
    <w:rsid w:val="00E47552"/>
    <w:rsid w:val="00E523C1"/>
    <w:rsid w:val="00E8177D"/>
    <w:rsid w:val="00EA0AA8"/>
    <w:rsid w:val="00EA49AC"/>
    <w:rsid w:val="00ED2FD8"/>
    <w:rsid w:val="00ED5E6E"/>
    <w:rsid w:val="00ED778A"/>
    <w:rsid w:val="00EE0FE0"/>
    <w:rsid w:val="00F239EE"/>
    <w:rsid w:val="00F23F2F"/>
    <w:rsid w:val="00F4742A"/>
    <w:rsid w:val="00F762D6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683B-B100-4173-B5C5-6DEA879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азослано: организационный отдел. </vt:lpstr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60</cp:revision>
  <cp:lastPrinted>2019-10-10T11:30:00Z</cp:lastPrinted>
  <dcterms:created xsi:type="dcterms:W3CDTF">2018-06-28T12:03:00Z</dcterms:created>
  <dcterms:modified xsi:type="dcterms:W3CDTF">2023-03-14T12:42:00Z</dcterms:modified>
</cp:coreProperties>
</file>